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0B" w:rsidRPr="00B57363" w:rsidRDefault="00FB010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0" w:name="_GoBack"/>
      <w:bookmarkEnd w:id="0"/>
    </w:p>
    <w:p w:rsidR="0072605A" w:rsidRPr="00B57363" w:rsidRDefault="0072605A" w:rsidP="0072605A">
      <w:pPr>
        <w:jc w:val="center"/>
        <w:rPr>
          <w:sz w:val="27"/>
          <w:szCs w:val="27"/>
          <w:lang w:val="uk-UA"/>
        </w:rPr>
      </w:pPr>
      <w:r w:rsidRPr="00B57363">
        <w:rPr>
          <w:noProof/>
          <w:sz w:val="27"/>
          <w:szCs w:val="27"/>
          <w:lang w:eastAsia="ru-RU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4F5C5E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D90203">
        <w:rPr>
          <w:rFonts w:ascii="Times New Roman" w:hAnsi="Times New Roman" w:cs="Times New Roman"/>
          <w:b/>
          <w:sz w:val="27"/>
          <w:szCs w:val="27"/>
          <w:lang w:val="uk-UA"/>
        </w:rPr>
        <w:t>64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D90203">
        <w:rPr>
          <w:rFonts w:ascii="Times New Roman" w:hAnsi="Times New Roman" w:cs="Times New Roman"/>
          <w:b/>
          <w:sz w:val="27"/>
          <w:szCs w:val="27"/>
          <w:lang w:val="uk-UA"/>
        </w:rPr>
        <w:t>64/3517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E014C6">
        <w:rPr>
          <w:rFonts w:ascii="Times New Roman" w:hAnsi="Times New Roman" w:cs="Times New Roman"/>
          <w:b/>
          <w:sz w:val="27"/>
          <w:szCs w:val="27"/>
          <w:lang w:val="uk-UA"/>
        </w:rPr>
        <w:t>13 лютого 2025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4F5C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9719BC" w:rsidRPr="00B57363" w:rsidRDefault="00B321C7" w:rsidP="009719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Про </w:t>
      </w:r>
      <w:r w:rsidR="009719BC"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збільшення розміру статутного капіталу </w:t>
      </w:r>
    </w:p>
    <w:p w:rsidR="00B321C7" w:rsidRPr="00B57363" w:rsidRDefault="009719BC" w:rsidP="00B573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та внесення змін до Статуту КП «БГВУЖКГ»</w:t>
      </w:r>
    </w:p>
    <w:p w:rsidR="008E5E4D" w:rsidRDefault="008E5E4D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Pr="00B57363" w:rsidRDefault="00FB010B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ст. 78 Господарського кодексу України, ст. 87 Цивільного кодексу України, відповідно до ст.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17,25,26 Закону України «Про місцеве самоврядування в Україні», статтею 17 Закону України «Про державну реєстрацію юридичних осіб, фізичних осіб-підприє</w:t>
      </w:r>
      <w:r w:rsidR="003D0B8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мців та громадських формувань»,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зглянувши </w:t>
      </w:r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лист 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начальника комунального підприємства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«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оярське головне виробниче управління житлово-комунального господарства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»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66659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proofErr w:type="spellStart"/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амінського</w:t>
      </w:r>
      <w:proofErr w:type="spellEnd"/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.А.</w:t>
      </w:r>
      <w:r w:rsidR="008E0888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(від 06.02.2025</w:t>
      </w:r>
      <w:r w:rsidR="00FA6D62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ку № </w:t>
      </w:r>
      <w:r w:rsidR="008E0888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7</w:t>
      </w:r>
      <w:r w:rsidR="00367C1F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, -  </w:t>
      </w:r>
    </w:p>
    <w:p w:rsidR="00B321C7" w:rsidRPr="00B57363" w:rsidRDefault="00B321C7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8E5E4D" w:rsidRPr="00B57363" w:rsidRDefault="008E5E4D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9A541A" w:rsidRPr="00B57363" w:rsidRDefault="00C453D2" w:rsidP="006665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666597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більшити 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мір статутного капіталу комунального підприємства «Боярське головне виробниче управління житлово-комунального господарства» Боярської міської ради на 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9 061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00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 (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імдесят дев’ять тисяч 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істдесят одна гривня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 коп.)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 визначити, що статутний к</w:t>
      </w:r>
      <w:r w:rsidR="0097368C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пітал підприємства становить 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5 517 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97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78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вадцять </w:t>
      </w:r>
      <w:r w:rsidR="000B335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’ять мільйонів 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’ятсот сімнадцять</w:t>
      </w:r>
      <w:r w:rsidR="000B335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701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исяч</w:t>
      </w:r>
      <w:r w:rsidR="004722E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44B9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риста 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ев’яносто сім</w:t>
      </w:r>
      <w:r w:rsidR="002701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ивень</w:t>
      </w:r>
      <w:r w:rsidR="007F7E0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78 коп.).</w:t>
      </w:r>
    </w:p>
    <w:p w:rsidR="009A541A" w:rsidRPr="00B57363" w:rsidRDefault="0078094E" w:rsidP="00311B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2.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Внести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відповідні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зміни до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Статуту комунального підприємства «Боярське головне виробниче управління житлово-комунального господарства»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, затвердженого рішенням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чергової </w:t>
      </w:r>
      <w:r w:rsidR="008A6C51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6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сесії Боярської міської ради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від </w:t>
      </w:r>
      <w:r w:rsidR="008A6C51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25.02.2021 року № 6/191</w:t>
      </w:r>
      <w:r w:rsidR="007F7E0E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(зі змінами)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та затвердити його у новій редакції (додається).</w:t>
      </w:r>
      <w:r w:rsidR="009634BF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 </w:t>
      </w:r>
    </w:p>
    <w:p w:rsidR="006524E9" w:rsidRPr="00B57363" w:rsidRDefault="009A541A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3. 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Начальнику </w:t>
      </w: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К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омунального підприємства</w:t>
      </w:r>
      <w:r w:rsidR="006D3505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«Боярське головне виробниче управління житлово-комунального господарства» </w:t>
      </w:r>
      <w:r w:rsidR="00D07206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забезпечити реєстрацію змін до відомостей про КП «БГВУЖКГ», що містяться в Єдиному державному реєстрі юридичних осіб, фізичних осіб-підприємців та громадських формувань та Статуту в новій редакції, в порядку, установленому чинним законодавством України.</w:t>
      </w:r>
    </w:p>
    <w:p w:rsidR="00584FB7" w:rsidRPr="00921582" w:rsidRDefault="00D07206" w:rsidP="009215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="00B321C7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921582" w:rsidRDefault="0092158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F305BF" w:rsidRPr="00F305BF" w:rsidRDefault="00F305BF" w:rsidP="00F3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:rsidR="007F7E0E" w:rsidRDefault="00F305BF" w:rsidP="00F3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F30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Олексій ПЕРФІЛОВ</w:t>
      </w:r>
    </w:p>
    <w:p w:rsidR="00921582" w:rsidRDefault="00921582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1582" w:rsidRDefault="00921582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E5344A" w:rsidRPr="00E5344A" w:rsidRDefault="00311BC2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FB3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ої </w:t>
      </w:r>
      <w:r w:rsidR="00CC4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="00380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44A"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Боярської</w:t>
      </w: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VII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0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2.2025 рік №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Т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ого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Боярське головне виробниче управління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тлово-комунального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сподарства»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ради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ДРПОУ 34702930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ова редакція)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7363" w:rsidRDefault="00B57363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Боярка </w:t>
      </w: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58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І ПОЛОЖЕННЯ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підприємство «Боярське головне виробниче управління житлово-комунального господарства» Боярської міської ради (далі за текстом -  Підприємство) є комунальним унітарним комерційним підприємством, яке утворене на базі відокремленої частини комунальної власності Боярської міської територіальної громади і входить до сфери управління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. Засновником Підприємства є Боярська міська рада (далі –Засновник)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Підприємство створено згідно рішення Засновника від 13 жовтня 2006 року № 07/334, відповідно до Цивільного кодексу України та Господарського кодексу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Підприємство в своїй діяльності керується Конституцією України, законодавством України, відомчими та іншими нормативними актами, рішеннями міської ради та її виконавчого комітету, розпорядженнями міського голови, а також цим Статутом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НАЙМЕНУВАННЯ ТА МІСЦЕЗНАХОДЖЕННЯ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Повне найменування Підприємства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мунальне підприємство «Боярське головне виробниче управління житлово-комунального господарства»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Скорочене найменування Підприємства: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П «БГВУЖКГ»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Юридична адреса Підприємства: Україна, 08154, Київська область, </w:t>
      </w:r>
      <w:r w:rsidR="00FA6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, вулиця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Сагайдачного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0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МЕТА ТА ПРЕДМЕТ ДІЯЛЬНОСТІ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Метою діяльності Підприємства є вирішення місцевих завдань в галузі житлово-комунального господарства, забезпечення ефективного управління об’єктами житлового фонду комунальної власності територіальної громади міста Боярка, підтримання їх в належному технічному стані, організація діяльності щодо забезпечення мешканців міста якісним та безперебійним постачанням житлово-комунальних послуг, здійснення контролю за їх виконанням, а також здійснення господарської діяльності з метою одержання прибутку в передбаченому законодавством порядк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Предметом діяльності Підприємства є: 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. послуги з управління багатоквартирними будинками, спорудами, іншим нерухомим майном та здійснення функцій управител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утримання багатоквартирних будинків, споруд та прибудинкових територій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. укладання зі споживачами договорів про надання житлово-комунальних послуг, управління будинком та прибудинковою територією, теплопостач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. укладання з власниками (співвласниками) будинку договорів на здійснення управління будинком, спорудою, житловим комплексом або комплексом будинків і споруд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2.5. постачання, виробництво та транспортування теплової енергії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6. укладання договорів з постачальниками (виробниками) про надання послуг з централізованого опалення, постачання холодної та гарячої води, водовідведення, газу і електроенергії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7. ремонт багатоквартирних будинків, споруд та прибудинкових територій, інженерного й ліфтового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8. послуги по вивезенню побутових, будівельних та інших відходів, негабаритного смітт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9. послуги з прибирання вулиць, прибудинкових територій, будинків та внутрішніх приміщен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0. організація та прийом громадян з питань, пов'язаних з діяльністю Підприємства, розгляд, прийняття рішень по зверненням громадян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1. контроль за станом жилого і нежилого фонду буди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2. організація і проведення планових і позапланових оглядів жилих буди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3. санітарне обслуговування прибудинкової територ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4. технічне обслуговування жилих будівель, їх інженерних систем і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5. забезпечення безперебійної роботи інженерного обладнання будинків, усунення пошкоджень та дефектів, їх диспетчерське обслугов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6. здійснення ремонту квартир, виконання столярних, електротехнічних, сантехнічних робіт на замовлення юридичних та фізичних осіб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7. надання побутових та інших платних послуг на замовлення юридичних та фізичних осіб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8. послуги з дезінсекції, дезінфекції, дератизац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9. проведення робіт з благоустрою та озеленення територ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0. земляні роботи, розчищення територій, ландшафтне планування, улаштування дорожніх покриттів для транспорту і пішохо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1. роботи по улаштуванню внутрішніх інженерних мереж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2. роботи по захисту конструкцій, устаткування та мереж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3. виробництво, монтаж та налагодження технологічного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4. проведення всіх передбачених законом заходів для запобігання самовільному будівництву на прибудинковій території, яка закріплена за Підприємством, балконів, гаражів, сараїв, інших споруд та організація у встановленому законом порядку знесення самовільно збудованих споруд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5. ремонт доріг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6. організація паркування автотранспорту громадян та юридичних осіб у місті Боярк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7. придбання, ремонт, відновлення й експлуатація автомобільного транспорту та його реалізація і сервісне обслугов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8. надання транспортних послуг юридичним та фізичним особам у встановленому порядк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9. надання в оренду (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автомобільного транспорту та інших видів транспорт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0. здійснення вантажних перевезен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1. представницькі, агентські та посередницьк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2. інформаційно-консультативн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33. експлуатація готелів та надання готельних послуг, експлуатація гуртожитків готельного тип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4. здійснення маркетингової, лізингової, брокерської, дилерської діяльност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5. електромонтажні робот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6. виготовлення будівельних матеріалів, виробів, конструкцій, товарів народного споживання,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7. виконання будівельних, будівельно-монтажних, ремонтно-будівельних, ремонтних робіт, в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варійних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8. виконання сантехнічних робіт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9. юридичн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0. організація навчання та підготовка фахівців у рамках відповідних шкіл, семінарів, конференцій, симпозіумів і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і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1. організація роботи з громадськістю, підтримка соціальних ініціатив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2. проведення концертів, аукціонів, виставок, лотерей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3. проведення спортивних змагань, заснування спортивних закла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4. оптова та роздрібна торгівля продовольчими та непродовольчими товарами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5. посередництво в торгівл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6. рекламна діяльніст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7. управління  нерухомим майном  за винагороду або на основі контракт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8. </w:t>
      </w:r>
      <w:r w:rsidR="008D0154"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езення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м  транспортом пасажир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Окремі види діяльності, перелік яких встановлюється законом, Підприємство  може   здійснювати   після   одержання ним спеціального дозволу (ліцензії)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 Підприємство може здійснювати іншу діяльність або надання платних послуг, не заборонених законодавств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ЮРИДИЧНИЙ СТАТУС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Підприємство є  юридичною  особою. Прав та обов’язків юридичної особи Підприємство набуває з  дати його державної реєстрації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Підприємство має відокремлене майно, самостійний баланс, рахунки в установах банків, печатку зі своїм найменуванням та кутовий штамп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У своїй діяльності Підприємство може створювати філії, представництва та інші відокремлені підрозділ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4. Створені підприємством філії, представництва та інші відокремлені підрозділи можуть наділятися основними засобами та обіговими коштами, які належать Підприємству. Керівництво їх діяльністю проводиться особами, що призначаються вищим орган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 Підприємство має право від свого імені укладати договори (контракти, угоди), набувати майнові та особисті немайнові права, бути позивачем і відповідачем в суді, господарському та третейському судах.</w:t>
      </w:r>
    </w:p>
    <w:p w:rsidR="00921582" w:rsidRDefault="00921582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1582" w:rsidRDefault="00921582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14C6" w:rsidRDefault="00E014C6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14C6" w:rsidRDefault="00E014C6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 МАЙНО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Майно Підприємства формується з джерел, не заборонених чинним законодавством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Майно Підприємства складається з основних засобів та обігових коштів, а також цінностей, вартість яких відображена  в баланс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Майно Підприємства перебуває у власності територіальної громади                     міста Боярка і закріплюється Підприємством на праві господарського відання. Здійснюючи право господарського відання, Підприємство володіє, користується та розпоряджається зазначеним майном згідно з чинним законодавством та цим Статутом та відповідно до обмежень, встановлених Засновник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Підприємство є власником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айна, переданого йому Засновником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дукції, виробленої Підприємством у результаті господарської діяльност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держаних дохо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ого майна, набутого на підставах, не заборонених закон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 Ризик випадкової загибелі або пошкодження майна, що є власністю Підприємства несе Підприємство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ідприємство здійснює володіння, користування і розпорядження своїм майном відповідно до мети своєї діяльності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 Підприємство має право продавати, передавати безоплатно, обмінювати, здавати в оренду юридичним та фізичним особам засоби виробництва  та  інші  матеріальні  цінності, використовувати та відчужувати їх іншим  шляхом, якщо  це  не  суперечить  чинному законодавству України та цьому Стату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. Підприємство не несе відповідальності за зобов'язаннями Засновника. Засновник не несе відповідальності по зобов'язаннях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СТАТУТНИЙ КАПІТАЛ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142A" w:rsidRDefault="00E5344A" w:rsidP="000B335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96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</w:t>
      </w:r>
      <w:r w:rsidR="00917DE2" w:rsidRPr="00396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ний капітал Підприємства </w:t>
      </w:r>
      <w:r w:rsidR="00E1142A" w:rsidRPr="00E114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 517 397,78 грн. (двадцять п’ять мільйонів п’ятсот сімнадцять тисяч триста дев’яносто сім гривень 78 коп.).</w:t>
      </w:r>
    </w:p>
    <w:p w:rsidR="00E5344A" w:rsidRPr="00E5344A" w:rsidRDefault="00E5344A" w:rsidP="000B335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Статутним  капіталом  Підприємства є активи, будинки, спорудження, устаткування, інші матеріальні цінності, матеріальні права та інше. </w:t>
      </w:r>
    </w:p>
    <w:p w:rsidR="00FA6D62" w:rsidRDefault="00E5344A" w:rsidP="009215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 Підприємство має право (при сформованому статутному капіталі) змінювати (збільшувати  або зменшувати) розмір статутного капіталу. Рішення про збільшення або зменшення розміру статутного капіталу Підприємства приймається за рішенням Засновника.</w:t>
      </w:r>
    </w:p>
    <w:p w:rsidR="00921582" w:rsidRPr="00921582" w:rsidRDefault="00921582" w:rsidP="009215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31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ОБЛІК ТА ЗВІТНІСТЬ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Підприємство здійснює управлінський, фінансовий та податковий облік результатів своєї діяльності, формує та подає звітність, несе відповідальність за її достовірність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Облік і звітність Підприємства здійснюється відповідно до вимог Господарського кодексу України, Закону України «Про бухгалтерський облік та фінансову звітність в Україні», інших нормативно-правових документ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.3. З метою підтвердження належності ведення обліку та звітності Підприємства, супроводу його господарської діяльності можуть залучатись аудиторські та консалтингові компанії.</w:t>
      </w:r>
    </w:p>
    <w:p w:rsidR="00E5344A" w:rsidRPr="00E5344A" w:rsidRDefault="00E5344A" w:rsidP="0031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ПОРЯДОК РОЗПОДІЛУ ПРИБУТКУ</w:t>
      </w:r>
    </w:p>
    <w:p w:rsidR="00E5344A" w:rsidRPr="00E5344A" w:rsidRDefault="00E5344A" w:rsidP="00E534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ОКРИТТЯ ЗБИТКІВ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1. Прибуток Підприємства утворюється із надходжень від господарської діяльності після покриття витрат. З балансового прибутку Підприємства сплачуються передбачені законодавством України податки та інші платежі до бюдже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тий прибуток, одержаний після зазначених розрахунків, залишається у повному розпорядженн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 Порядок розподілу прибутку і покриття збитків Підприємства визначається керівництвом Підприємства за погодженням Засновника відповідно до чинного законодавства України та Статуту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. Підприємство покриває збитки відповідно до вимог чинного законодавства України.</w:t>
      </w:r>
    </w:p>
    <w:p w:rsidR="00E5344A" w:rsidRPr="00E5344A" w:rsidRDefault="00E5344A" w:rsidP="00E53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ОРГАНИ УПРАВЛІННЯ ТА СТРУКТУРА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. Засновник здійснює свої права по управлінню Підприємством безпосередньо або через уповноважений ним орган – виконавчий комітет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До виняткової компетенції Засновника в сфері керування Підприємством відносяться: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ення Статуту, внесення до нього змін та доповнень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няття рішення про припинення діяльності Підприємства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становлення або погодження цін та тарифів на послуги, товари у випадках, передбачених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няття рішення про відкриття нових виробничих структурних підрозділів Підприємства, а також про закриття діючих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няття рішення про порядок надання та умови бюджетного фінанс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53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рішення питання про створення підприємствами комунальної власності спільних підприємств, у тому числі з іноземними інвестиціям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овноваження про керування Підприємством передбачені цим Статутом та Законом України «Про місцеве самоврядування в Україні»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Засновник не має права втручатися в оперативну і господарську діяльність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Підприємство самостійно визначає структуру управління, встановлює чисельність шта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5. Розпорядженням Боярського міського голови призначається: начальник Підприємства; уповноважений орган для здійснення контролю за ефективністю господарської діяльност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Управління Підприємством здійснює начальник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7. Начальник підприємства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Підприємства за винятком тих, що віднесені Статутом до компетенції Засновник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організує та використовує найману працю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є від імені Підприємства без доручення, представляє його інтереси в органах державної влади, в органах місцевого самоврядування, у судах, в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установах банку та інших підприємствах і організаціях, у відносинах з вітчизняними та іноземними юридичними особами, громадянами України та іноземцями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ормує адміністрацію Підприємства, трудовий колекти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амостійно укладає контракти, договори, у тому числі трудові, видає накази, розпорядження, обов'язкові для всіх працівників, має право підпису на всіх документах юридичного характеру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рішує відповідно до Статуту питання діяльності Підприємства в межах своїх повноважень, відкриває рахунки Підприємства в установах ба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ідповідно до Статуту майном Підприємства, коштами  на поточних  рахунках  та згідно відповідних рішень головного розпорядника бюджетних коштів коштами на бюджетних рахунках, розподіляє прибуток у порядку, передбаченому цим Статутом та діючим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ійснює інші дії, необхідні для здійснення господарської діяльності, передбачені цим Статутом та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азом з трудовим колективом або уповноваженим ним органом визначає для працівників Підприємства додаткові відпустки та інші пільги, а також заохочує працівників та накладає стягнення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и начальника, головні фахівці, керівники виробничих, структурних та функціональних підрозділів, фахівці, майстри призначаються на посаду й звільняються з посади начальником Підприємств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Підприємство має у своєму складі, згідно із штатним розписом, функціональні підрозділи (відділи, служби, дільниці)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9. Виробничі підрозділи не є юридичними особами, не мають своїх рахунків в установах банку та функціонують відповідно до положень про виробничі підрозділи, затверджених начальником підприємства або відповідно до функціональних обов'язків працівників підрозділів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ідприємство, в особі начальника, може ліквідувати існуючі підрозділи або створити нові на основі техніко-економічної діяльності. </w:t>
      </w:r>
    </w:p>
    <w:p w:rsidR="00311BC2" w:rsidRPr="00921582" w:rsidRDefault="00E5344A" w:rsidP="009215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1. Підприємство, в особі начальника, вправі створювати відокремлені підрозділи (представництва, філії, відділення, агентства) із правом відкриття поточних (розрахункових) рахунків, що діють на підставі положень, затверджених начальником Підприємства. Місце їхнього розміщення погоджується з Засновником або уповноваженим ним виконавчим органом. </w:t>
      </w:r>
    </w:p>
    <w:p w:rsidR="00311BC2" w:rsidRDefault="00311BC2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 ТРУДОВИЙ КОЛЕКТИВ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Трудовий  колектив Підприємства  складають усі громадяни, які своєю  працею  беруть  участь  в  його  діяльності  на  основі трудового  договору  (контракту,  угоди),  а також інших форм,  що регулюють трудові відносини працівника з Підприємств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Підприємство самостійно встановлює форми та системи оплати праці,  розмір  заробітної  плати,  а також інших видів винагороди працівник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3. Адміністрація Підприємства разом з трудовим колективом на загальних  зборах 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проект колективного договор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вирішують питання самоврядування трудового колектив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ають  та  затверджують  перелік  і  порядок  надання працівникам підприємства соціальних пільг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Інтереси трудового колективу у відносинах з керівництвом представляє  голова трудового  колектив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Трудовий колектив у межах наданих їм повноважень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кладає  колективний  договір з адміністрацією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згоджує перелік та порядок надання працівникам Підприємства соціальних та інших пільг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 участь у розробці правил внутрішнього трудового розпорядку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ує клопотання перед керівництвом про заохочення, преміювання, а   також про притягнення до дисциплінарної відповідальності працівників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вирішує інші питання самоврядування трудового колектив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6. Соціальні та трудові права працівників гарантуються чинним законодавством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7. Внутрішніми положеннями Підприємство може встановлювати додаткові (крім передбачених  чинним законодавством) трудові та соціально-побутові   пільги  для  працівників  або  їхніх  окремих категорій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 ПРИПИНЕННЯ ДІЯЛЬНОСТІ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1. Підприємство припиняється в результаті реорганізації (злиття, приєднання, поділу, перетворення) або ліквідації за рішенням Засновника, а у випадках, передбачених законодавством України, - за рішенням суду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2. При припиненні Підприємства, вивільненим працівникам гарантується додержання їхніх прав та інтересів відповідно до законодавства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3. Припинення Підприємства проводиться комісією з припинення, що призначається Засновником або органом, що прийняв рішення про припинення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4. 3 моменту призначення комісії з припинення, до неї переходять усі повноваження по управлінню справами Підприємств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5. Майно, що залишилось після розрахунків з кредиторами, використовується за рішенням Засновник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6. Підприємство є таким, що припинилося, з дня внесення до єдиного державного реєстру запису про його припинення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 ВНЕСЕННЯ ЗМІН ДО СТАТУТУ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1. Зміни до Статуту вносяться у порядку, визначеному законодавством України та підлягають державній реєстрації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367C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344A" w:rsidRPr="00E5344A" w:rsidRDefault="00E5344A" w:rsidP="00E5344A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                </w:t>
      </w:r>
      <w:r w:rsidR="00584F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1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:rsidR="00E5344A" w:rsidRPr="00E5344A" w:rsidRDefault="00E5344A" w:rsidP="00E5344A">
      <w:pPr>
        <w:ind w:firstLine="540"/>
        <w:rPr>
          <w:rFonts w:ascii="Calibri" w:eastAsia="Calibri" w:hAnsi="Calibri" w:cs="Times New Roman"/>
          <w:color w:val="000000"/>
          <w:sz w:val="26"/>
          <w:szCs w:val="26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FA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FA6D62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арина САВЧУК</w:t>
      </w:r>
    </w:p>
    <w:p w:rsidR="00FA6D62" w:rsidRDefault="00FA6D62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3272F" w:rsidSect="00921582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B3353"/>
    <w:rsid w:val="000C7462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2B381E"/>
    <w:rsid w:val="00311BC2"/>
    <w:rsid w:val="00320D06"/>
    <w:rsid w:val="00327CE3"/>
    <w:rsid w:val="003323F2"/>
    <w:rsid w:val="00344B9A"/>
    <w:rsid w:val="00355D50"/>
    <w:rsid w:val="00367C1F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D1822"/>
    <w:rsid w:val="004D5965"/>
    <w:rsid w:val="004D7494"/>
    <w:rsid w:val="004D7882"/>
    <w:rsid w:val="004E58A4"/>
    <w:rsid w:val="004E6AFC"/>
    <w:rsid w:val="004F5C5E"/>
    <w:rsid w:val="005148B6"/>
    <w:rsid w:val="00552DB5"/>
    <w:rsid w:val="00560431"/>
    <w:rsid w:val="00584FB7"/>
    <w:rsid w:val="0058690C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E2885"/>
    <w:rsid w:val="007F3F54"/>
    <w:rsid w:val="007F64A4"/>
    <w:rsid w:val="007F7E0E"/>
    <w:rsid w:val="00843C68"/>
    <w:rsid w:val="008662B9"/>
    <w:rsid w:val="00891C76"/>
    <w:rsid w:val="008A6C51"/>
    <w:rsid w:val="008B5E7D"/>
    <w:rsid w:val="008D0154"/>
    <w:rsid w:val="008D730F"/>
    <w:rsid w:val="008E0888"/>
    <w:rsid w:val="008E5E4D"/>
    <w:rsid w:val="008F4361"/>
    <w:rsid w:val="00917DE2"/>
    <w:rsid w:val="0092158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51651"/>
    <w:rsid w:val="00A52283"/>
    <w:rsid w:val="00A65188"/>
    <w:rsid w:val="00A807DF"/>
    <w:rsid w:val="00A94F4C"/>
    <w:rsid w:val="00AB6D65"/>
    <w:rsid w:val="00AE65B9"/>
    <w:rsid w:val="00B0489C"/>
    <w:rsid w:val="00B26F11"/>
    <w:rsid w:val="00B321C7"/>
    <w:rsid w:val="00B32293"/>
    <w:rsid w:val="00B57363"/>
    <w:rsid w:val="00B73E39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C4D69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90203"/>
    <w:rsid w:val="00DB1FB8"/>
    <w:rsid w:val="00DC6DB6"/>
    <w:rsid w:val="00DC7896"/>
    <w:rsid w:val="00DF1FDD"/>
    <w:rsid w:val="00E014C6"/>
    <w:rsid w:val="00E030B8"/>
    <w:rsid w:val="00E05549"/>
    <w:rsid w:val="00E1142A"/>
    <w:rsid w:val="00E152FF"/>
    <w:rsid w:val="00E5344A"/>
    <w:rsid w:val="00E539E1"/>
    <w:rsid w:val="00E61202"/>
    <w:rsid w:val="00E95681"/>
    <w:rsid w:val="00E97E46"/>
    <w:rsid w:val="00EB0E84"/>
    <w:rsid w:val="00EF7EFA"/>
    <w:rsid w:val="00F305BF"/>
    <w:rsid w:val="00F70C31"/>
    <w:rsid w:val="00F764E8"/>
    <w:rsid w:val="00FA6D62"/>
    <w:rsid w:val="00FB010B"/>
    <w:rsid w:val="00FB3ADF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2180-29B5-408E-A57E-BE11DCBB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Учетная запись Майкрософт</cp:lastModifiedBy>
  <cp:revision>2</cp:revision>
  <cp:lastPrinted>2025-02-18T08:01:00Z</cp:lastPrinted>
  <dcterms:created xsi:type="dcterms:W3CDTF">2025-02-26T13:20:00Z</dcterms:created>
  <dcterms:modified xsi:type="dcterms:W3CDTF">2025-02-26T13:20:00Z</dcterms:modified>
</cp:coreProperties>
</file>